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SOTOPES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SOTOP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ABLE OF ISOTOP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